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DEC5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77031">
            <w:rPr>
              <w:rFonts w:asciiTheme="minorHAnsi" w:hAnsiTheme="minorHAnsi" w:cstheme="minorHAnsi"/>
            </w:rPr>
            <w:t>2/12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F045F2A" w:rsidR="006F0552" w:rsidRPr="00716300" w:rsidRDefault="00016CD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31498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>with Charter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57A626F" w:rsidR="00DE0B82" w:rsidRPr="00716300" w:rsidRDefault="00016CD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ner </w:t>
          </w:r>
          <w:r w:rsidR="00B10AB8">
            <w:rPr>
              <w:rFonts w:asciiTheme="minorHAnsi" w:hAnsiTheme="minorHAnsi" w:cstheme="minorHAnsi"/>
            </w:rPr>
            <w:t xml:space="preserve">High School </w:t>
          </w:r>
          <w:r>
            <w:rPr>
              <w:rFonts w:asciiTheme="minorHAnsi" w:hAnsiTheme="minorHAnsi" w:cstheme="minorHAnsi"/>
            </w:rPr>
            <w:t xml:space="preserve">YSC </w:t>
          </w:r>
          <w:r w:rsidR="00624292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>W</w:t>
          </w:r>
          <w:r w:rsidR="00076FE1">
            <w:rPr>
              <w:rFonts w:asciiTheme="minorHAnsi" w:hAnsiTheme="minorHAnsi" w:cstheme="minorHAnsi"/>
            </w:rPr>
            <w:t>KU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9FBF0AD" w:rsidR="008A2749" w:rsidRPr="008A2749" w:rsidRDefault="00016C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4</w:t>
          </w:r>
          <w:r w:rsidR="004122A4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C96446D" w:rsidR="00D072A8" w:rsidRPr="006F0552" w:rsidRDefault="00016CD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</w:t>
          </w:r>
          <w:r w:rsidR="00B10AB8">
            <w:rPr>
              <w:rFonts w:asciiTheme="minorHAnsi" w:hAnsiTheme="minorHAnsi" w:cstheme="minorHAnsi"/>
            </w:rPr>
            <w:t xml:space="preserve"> High School </w:t>
          </w:r>
          <w:r>
            <w:rPr>
              <w:rFonts w:asciiTheme="minorHAnsi" w:hAnsiTheme="minorHAnsi" w:cstheme="minorHAnsi"/>
            </w:rPr>
            <w:t>YSC</w:t>
          </w:r>
          <w:r w:rsidR="00624292">
            <w:rPr>
              <w:rFonts w:asciiTheme="minorHAnsi" w:hAnsiTheme="minorHAnsi" w:cstheme="minorHAnsi"/>
            </w:rPr>
            <w:t xml:space="preserve"> </w:t>
          </w:r>
          <w:r w:rsidR="00076FE1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>W</w:t>
          </w:r>
          <w:r w:rsidR="00076FE1">
            <w:rPr>
              <w:rFonts w:asciiTheme="minorHAnsi" w:hAnsiTheme="minorHAnsi" w:cstheme="minorHAnsi"/>
            </w:rPr>
            <w:t>KU</w:t>
          </w:r>
          <w:r w:rsidR="00624292">
            <w:rPr>
              <w:rFonts w:asciiTheme="minorHAnsi" w:hAnsiTheme="minorHAnsi" w:cstheme="minorHAnsi"/>
            </w:rPr>
            <w:t xml:space="preserve"> with Charter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9E0A39F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16CD6">
            <w:rPr>
              <w:rFonts w:asciiTheme="minorHAnsi" w:hAnsiTheme="minorHAnsi" w:cstheme="minorHAnsi"/>
            </w:rPr>
            <w:t>2,595</w:t>
          </w:r>
          <w:r w:rsidR="00B10AB8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39F1FBD4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19F8590" w:rsidR="00DE0B82" w:rsidRDefault="00016C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SC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73BB69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016CD6">
            <w:rPr>
              <w:rFonts w:asciiTheme="minorHAnsi" w:hAnsiTheme="minorHAnsi" w:cstheme="minorHAnsi"/>
            </w:rPr>
            <w:t>Conner</w:t>
          </w:r>
          <w:r w:rsidR="00B10AB8">
            <w:rPr>
              <w:rFonts w:asciiTheme="minorHAnsi" w:hAnsiTheme="minorHAnsi" w:cstheme="minorHAnsi"/>
            </w:rPr>
            <w:t xml:space="preserve"> High School</w:t>
          </w:r>
          <w:r w:rsidR="002F7E75">
            <w:rPr>
              <w:rFonts w:asciiTheme="minorHAnsi" w:hAnsiTheme="minorHAnsi" w:cstheme="minorHAnsi"/>
            </w:rPr>
            <w:t xml:space="preserve"> </w:t>
          </w:r>
          <w:r w:rsidR="00016CD6">
            <w:rPr>
              <w:rFonts w:asciiTheme="minorHAnsi" w:hAnsiTheme="minorHAnsi" w:cstheme="minorHAnsi"/>
            </w:rPr>
            <w:t>YSC</w:t>
          </w:r>
          <w:r w:rsidR="0068561C">
            <w:rPr>
              <w:rFonts w:asciiTheme="minorHAnsi" w:hAnsiTheme="minorHAnsi" w:cstheme="minorHAnsi"/>
            </w:rPr>
            <w:t xml:space="preserve"> to </w:t>
          </w:r>
          <w:r w:rsidR="00016CD6">
            <w:rPr>
              <w:rFonts w:asciiTheme="minorHAnsi" w:hAnsiTheme="minorHAnsi" w:cstheme="minorHAnsi"/>
            </w:rPr>
            <w:t>W</w:t>
          </w:r>
          <w:r w:rsidR="0068561C">
            <w:rPr>
              <w:rFonts w:asciiTheme="minorHAnsi" w:hAnsiTheme="minorHAnsi" w:cstheme="minorHAnsi"/>
            </w:rPr>
            <w:t>KU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6E23B8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 xml:space="preserve">of </w:t>
          </w:r>
          <w:r w:rsidR="00016CD6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515F5" w14:textId="77777777" w:rsidR="00625EEE" w:rsidRDefault="00625EEE">
      <w:r>
        <w:separator/>
      </w:r>
    </w:p>
  </w:endnote>
  <w:endnote w:type="continuationSeparator" w:id="0">
    <w:p w14:paraId="5EEC5540" w14:textId="77777777" w:rsidR="00625EEE" w:rsidRDefault="0062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9DA5" w14:textId="77777777" w:rsidR="00625EEE" w:rsidRDefault="00625EEE">
      <w:r>
        <w:separator/>
      </w:r>
    </w:p>
  </w:footnote>
  <w:footnote w:type="continuationSeparator" w:id="0">
    <w:p w14:paraId="22A182B0" w14:textId="77777777" w:rsidR="00625EEE" w:rsidRDefault="0062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16CD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262FD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378C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5EEE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C7B67"/>
    <w:rsid w:val="00124F11"/>
    <w:rsid w:val="001314E1"/>
    <w:rsid w:val="00162732"/>
    <w:rsid w:val="001905B6"/>
    <w:rsid w:val="001E4628"/>
    <w:rsid w:val="001E47DE"/>
    <w:rsid w:val="002532FD"/>
    <w:rsid w:val="00257D13"/>
    <w:rsid w:val="002649C4"/>
    <w:rsid w:val="002D1F9E"/>
    <w:rsid w:val="003262FD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6172C0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4593"/>
    <w:rsid w:val="00A441F6"/>
    <w:rsid w:val="00A45AF7"/>
    <w:rsid w:val="00B32F66"/>
    <w:rsid w:val="00B35D37"/>
    <w:rsid w:val="00B567FE"/>
    <w:rsid w:val="00C0003B"/>
    <w:rsid w:val="00C5496F"/>
    <w:rsid w:val="00C718D9"/>
    <w:rsid w:val="00C77529"/>
    <w:rsid w:val="00C91C34"/>
    <w:rsid w:val="00D008BC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6-01-27T14:22:00Z</dcterms:created>
  <dcterms:modified xsi:type="dcterms:W3CDTF">2026-01-27T14:22:00Z</dcterms:modified>
</cp:coreProperties>
</file>